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21" w:rsidRPr="002142BC" w:rsidRDefault="003F532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5321" w:rsidRPr="002142BC" w:rsidRDefault="003F532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3F5321" w:rsidRPr="002142BC" w:rsidRDefault="003F532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5321" w:rsidRPr="002142BC" w:rsidRDefault="003F532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3F5321" w:rsidRPr="002142BC" w:rsidRDefault="003F532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5321" w:rsidRPr="002142BC" w:rsidRDefault="003F532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41CE">
        <w:rPr>
          <w:rFonts w:ascii="Times New Roman" w:hAnsi="Times New Roman" w:cs="Times New Roman"/>
          <w:sz w:val="24"/>
          <w:szCs w:val="24"/>
        </w:rPr>
        <w:t xml:space="preserve">1.1 - O 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MARCILON PEREIRA DA SILVA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00.701.445/0001-07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41CE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>
        <w:rPr>
          <w:rFonts w:ascii="Times New Roman" w:hAnsi="Times New Roman" w:cs="Times New Roman"/>
          <w:sz w:val="24"/>
          <w:szCs w:val="24"/>
        </w:rPr>
        <w:t>, do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LFREDO NASSER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41C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F741CE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="00685BF7">
        <w:rPr>
          <w:rFonts w:ascii="Times New Roman" w:hAnsi="Times New Roman" w:cs="Times New Roman"/>
          <w:b/>
          <w:noProof/>
          <w:sz w:val="24"/>
          <w:szCs w:val="24"/>
        </w:rPr>
        <w:t>TEREZÓPOLIS</w:t>
      </w:r>
      <w:r w:rsidRPr="00F741CE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F1B">
        <w:rPr>
          <w:rFonts w:ascii="Times New Roman" w:hAnsi="Times New Roman" w:cs="Times New Roman"/>
          <w:b/>
          <w:noProof/>
          <w:sz w:val="24"/>
          <w:szCs w:val="24"/>
        </w:rPr>
        <w:t>FÁBIA ALVES FAGUNDES</w:t>
      </w:r>
      <w:r w:rsidRPr="00F741C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E3F1B">
        <w:rPr>
          <w:rFonts w:ascii="Times New Roman" w:hAnsi="Times New Roman" w:cs="Times New Roman"/>
          <w:b/>
          <w:noProof/>
          <w:sz w:val="24"/>
          <w:szCs w:val="24"/>
        </w:rPr>
        <w:t>803.507.711-20</w:t>
      </w:r>
      <w:r w:rsidRPr="00F741C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E3F1B">
        <w:rPr>
          <w:rFonts w:ascii="Times New Roman" w:hAnsi="Times New Roman" w:cs="Times New Roman"/>
          <w:b/>
          <w:noProof/>
          <w:sz w:val="24"/>
          <w:szCs w:val="24"/>
        </w:rPr>
        <w:t>3510739 SPTC/GO</w:t>
      </w:r>
      <w:r w:rsidRPr="00F741C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</w:t>
      </w:r>
      <w:r w:rsidRPr="002142BC">
        <w:rPr>
          <w:rFonts w:ascii="Times New Roman" w:hAnsi="Times New Roman" w:cs="Times New Roman"/>
          <w:sz w:val="24"/>
          <w:szCs w:val="24"/>
        </w:rPr>
        <w:t>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624FE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775627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624FE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75627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624FE4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situada </w:t>
      </w:r>
      <w:r w:rsidRPr="00F741CE">
        <w:rPr>
          <w:rFonts w:ascii="Times New Roman" w:hAnsi="Times New Roman" w:cs="Times New Roman"/>
          <w:bCs/>
          <w:sz w:val="24"/>
          <w:szCs w:val="24"/>
        </w:rPr>
        <w:t>à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RUA DONA EMERENCIANA, Nº 572, CENTRO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TEREZÓPOLIS</w:t>
      </w:r>
      <w:r w:rsidR="00335EC8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F5321" w:rsidRPr="002142BC" w:rsidRDefault="00624FE4" w:rsidP="00624FE4">
      <w:pPr>
        <w:tabs>
          <w:tab w:val="left" w:pos="53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3F5321" w:rsidRPr="003F13EE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43AB1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3F5321" w:rsidRPr="00B43AB1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3F5321" w:rsidRPr="002142BC" w:rsidTr="008F1BF0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5321" w:rsidRPr="002142BC" w:rsidRDefault="003F532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5321" w:rsidRPr="002142BC" w:rsidRDefault="003F532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5321" w:rsidRPr="002142BC" w:rsidRDefault="003F532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5321" w:rsidRPr="002142BC" w:rsidRDefault="003F532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3F5321" w:rsidRPr="002142BC" w:rsidRDefault="003F532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5321" w:rsidRPr="002142BC" w:rsidRDefault="003F532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3F5321" w:rsidRPr="002142BC" w:rsidTr="008F1BF0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5321" w:rsidRPr="002142BC" w:rsidRDefault="003F532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5321" w:rsidRPr="002142BC" w:rsidRDefault="003F532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5321" w:rsidRPr="002142BC" w:rsidRDefault="003F532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5321" w:rsidRPr="002142BC" w:rsidRDefault="003F532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5321" w:rsidRPr="002142BC" w:rsidRDefault="003F532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5321" w:rsidRPr="002142BC" w:rsidRDefault="003F532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8F1BF0" w:rsidRPr="002142BC" w:rsidTr="008F1B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1BF0" w:rsidRPr="008F1BF0" w:rsidRDefault="008F1BF0" w:rsidP="00B43AB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1.750,00</w:t>
            </w:r>
          </w:p>
        </w:tc>
      </w:tr>
      <w:tr w:rsidR="008F1BF0" w:rsidRPr="002142BC" w:rsidTr="008F1B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1BF0" w:rsidRPr="008F1BF0" w:rsidRDefault="008F1BF0" w:rsidP="00B43AB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675,00</w:t>
            </w:r>
          </w:p>
        </w:tc>
      </w:tr>
      <w:tr w:rsidR="008F1BF0" w:rsidRPr="002142BC" w:rsidTr="008F1B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1BF0" w:rsidRPr="008F1BF0" w:rsidRDefault="008F1BF0" w:rsidP="00B43AB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376,00</w:t>
            </w:r>
          </w:p>
        </w:tc>
      </w:tr>
      <w:tr w:rsidR="008F1BF0" w:rsidRPr="002142BC" w:rsidTr="008F1B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1BF0" w:rsidRPr="008F1BF0" w:rsidRDefault="008F1BF0" w:rsidP="00B43AB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407,50</w:t>
            </w:r>
          </w:p>
        </w:tc>
      </w:tr>
      <w:tr w:rsidR="008F1BF0" w:rsidRPr="002142BC" w:rsidTr="008F1B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1BF0" w:rsidRPr="008F1BF0" w:rsidRDefault="008F1BF0" w:rsidP="00B43AB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3.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366,00</w:t>
            </w:r>
          </w:p>
        </w:tc>
      </w:tr>
      <w:tr w:rsidR="008F1BF0" w:rsidRPr="002142BC" w:rsidTr="008F1B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1BF0" w:rsidRPr="008F1BF0" w:rsidRDefault="008F1BF0" w:rsidP="00B43AB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584,00</w:t>
            </w:r>
          </w:p>
        </w:tc>
      </w:tr>
      <w:tr w:rsidR="008F1BF0" w:rsidRPr="002142BC" w:rsidTr="008F1B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1BF0" w:rsidRPr="008F1BF0" w:rsidRDefault="008F1BF0" w:rsidP="00B43AB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F1BF0" w:rsidRPr="002142BC" w:rsidTr="008F1B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1BF0" w:rsidRPr="008F1BF0" w:rsidRDefault="008F1BF0" w:rsidP="00B43AB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810,00</w:t>
            </w:r>
          </w:p>
        </w:tc>
      </w:tr>
      <w:tr w:rsidR="008F1BF0" w:rsidRPr="002142BC" w:rsidTr="008F1B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1BF0" w:rsidRPr="008F1BF0" w:rsidRDefault="008F1BF0" w:rsidP="00B43AB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520,00</w:t>
            </w:r>
          </w:p>
        </w:tc>
      </w:tr>
      <w:tr w:rsidR="008F1BF0" w:rsidRPr="002142BC" w:rsidTr="008F1B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1BF0" w:rsidRPr="008F1BF0" w:rsidRDefault="008F1BF0" w:rsidP="00B43AB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>MILHO VERDE (IN NATUR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1.360,00</w:t>
            </w:r>
          </w:p>
        </w:tc>
      </w:tr>
      <w:tr w:rsidR="008F1BF0" w:rsidRPr="002142BC" w:rsidTr="008F1B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1BF0" w:rsidRPr="008F1BF0" w:rsidRDefault="008F1BF0" w:rsidP="00B43AB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BF0" w:rsidRPr="008F1BF0" w:rsidRDefault="008F1BF0" w:rsidP="008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eastAsia="Times New Roman" w:hAnsi="Times New Roman" w:cs="Times New Roman"/>
                <w:sz w:val="24"/>
                <w:szCs w:val="24"/>
              </w:rPr>
              <w:t>810,00</w:t>
            </w:r>
          </w:p>
        </w:tc>
      </w:tr>
    </w:tbl>
    <w:p w:rsidR="003F5321" w:rsidRPr="002142BC" w:rsidRDefault="003F532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F5321" w:rsidRPr="002142BC" w:rsidRDefault="003F532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3F5321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15521C" w:rsidRPr="002142BC" w:rsidRDefault="001552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HABILITAÇÃO DO FORNECEDOR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3F5321" w:rsidRPr="00D35EFE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F5321" w:rsidRDefault="003F532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F5321" w:rsidRDefault="003F532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3F5321" w:rsidRPr="002142BC" w:rsidRDefault="003F532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3F5321" w:rsidRPr="00D35EFE" w:rsidRDefault="003F532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F5321" w:rsidRDefault="003F5321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F5321" w:rsidRDefault="003F5321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3F5321" w:rsidRPr="002142BC" w:rsidRDefault="003F5321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3F5321" w:rsidRPr="002142BC" w:rsidRDefault="003F532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F5321" w:rsidRPr="002142BC" w:rsidRDefault="003F532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3F5321" w:rsidRPr="002142BC" w:rsidRDefault="003F532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3F5321" w:rsidRPr="002142BC" w:rsidRDefault="003F532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F5321" w:rsidRPr="00D35EFE" w:rsidRDefault="003F532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F5321" w:rsidRPr="00D35EFE" w:rsidRDefault="003F532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F5321" w:rsidRDefault="003F5321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F5321" w:rsidRDefault="003F5321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3F5321" w:rsidRPr="002142BC" w:rsidRDefault="003F5321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F5321" w:rsidRDefault="003F5321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3F5321" w:rsidRPr="00C661C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F5321" w:rsidRDefault="003F532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15521C" w:rsidRPr="002142BC" w:rsidRDefault="0015521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F5321" w:rsidRPr="00212348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3F5321" w:rsidRPr="002142BC" w:rsidRDefault="003F532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3F5321" w:rsidRPr="002142BC" w:rsidRDefault="003F532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3F5321" w:rsidRPr="002142BC" w:rsidRDefault="003F532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3F5321" w:rsidRPr="002142BC" w:rsidRDefault="003F532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3F5321" w:rsidRPr="002142BC" w:rsidRDefault="003F532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3F5321" w:rsidRDefault="003F532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3F5321" w:rsidRPr="00067E0B" w:rsidRDefault="003F532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3F5321" w:rsidRDefault="003F5321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3F5321" w:rsidRPr="002142BC" w:rsidRDefault="003F532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F5321" w:rsidRPr="002142BC" w:rsidRDefault="003F532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F5321" w:rsidRPr="002142BC" w:rsidRDefault="003F532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F5321" w:rsidRPr="002142BC" w:rsidRDefault="003F532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3F5321" w:rsidRPr="002142BC" w:rsidRDefault="003F532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F5321" w:rsidRPr="00796030" w:rsidRDefault="003F532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F5321" w:rsidRPr="00B43AB1" w:rsidRDefault="003F5321" w:rsidP="00B43AB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F5321" w:rsidRDefault="003F5321" w:rsidP="00B43AB1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3F5321" w:rsidRPr="002142BC" w:rsidRDefault="003F532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3F5321" w:rsidRPr="002142BC" w:rsidRDefault="003F532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3F5321" w:rsidRPr="00796030" w:rsidRDefault="003F532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F5321" w:rsidRPr="002142BC" w:rsidRDefault="003F532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F5321" w:rsidRPr="002142BC" w:rsidRDefault="003F532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F5321" w:rsidRDefault="003F5321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321" w:rsidRPr="0067742C" w:rsidRDefault="003F532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F5321" w:rsidRPr="0067742C" w:rsidRDefault="003F5321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</w:t>
      </w:r>
      <w:r w:rsidR="008F1BF0">
        <w:rPr>
          <w:rFonts w:ascii="Times New Roman" w:hAnsi="Times New Roman" w:cs="Times New Roman"/>
          <w:sz w:val="24"/>
          <w:szCs w:val="24"/>
        </w:rPr>
        <w:t xml:space="preserve">ública deverão ser entregues no </w:t>
      </w:r>
      <w:r w:rsidR="008F1BF0" w:rsidRPr="008F1BF0">
        <w:rPr>
          <w:rFonts w:ascii="Times New Roman" w:hAnsi="Times New Roman" w:cs="Times New Roman"/>
          <w:b/>
          <w:noProof/>
          <w:sz w:val="24"/>
          <w:szCs w:val="24"/>
        </w:rPr>
        <w:t>COLÉGIO ESTADUAL ALFREDO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8F1BF0" w:rsidRPr="008F1BF0">
        <w:rPr>
          <w:rFonts w:ascii="Times New Roman" w:hAnsi="Times New Roman" w:cs="Times New Roman"/>
          <w:b/>
          <w:bCs/>
          <w:noProof/>
          <w:sz w:val="24"/>
          <w:szCs w:val="24"/>
        </w:rPr>
        <w:t>RUA DONA EMERENCIANA, Nº 57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F1BF0">
        <w:rPr>
          <w:rFonts w:ascii="Times New Roman" w:hAnsi="Times New Roman" w:cs="Times New Roman"/>
          <w:b/>
          <w:bCs/>
          <w:noProof/>
          <w:sz w:val="24"/>
          <w:szCs w:val="24"/>
        </w:rPr>
        <w:t>TEREZÓPOLIS</w:t>
      </w:r>
      <w:r w:rsidR="00B43AB1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775627">
        <w:rPr>
          <w:rFonts w:ascii="Times New Roman" w:hAnsi="Times New Roman" w:cs="Times New Roman"/>
          <w:sz w:val="24"/>
          <w:szCs w:val="24"/>
        </w:rPr>
        <w:t xml:space="preserve"> </w:t>
      </w:r>
      <w:r w:rsidR="00775627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775627">
        <w:rPr>
          <w:rFonts w:ascii="Times New Roman" w:hAnsi="Times New Roman" w:cs="Times New Roman"/>
          <w:sz w:val="24"/>
          <w:szCs w:val="24"/>
        </w:rPr>
        <w:t xml:space="preserve">de </w:t>
      </w:r>
      <w:r w:rsidR="00775627">
        <w:rPr>
          <w:rFonts w:ascii="Times New Roman" w:hAnsi="Times New Roman" w:cs="Times New Roman"/>
          <w:b/>
          <w:sz w:val="24"/>
          <w:szCs w:val="24"/>
        </w:rPr>
        <w:t>AGOSTO</w:t>
      </w:r>
      <w:r w:rsidR="00775627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775627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775627">
        <w:rPr>
          <w:rFonts w:ascii="Times New Roman" w:hAnsi="Times New Roman" w:cs="Times New Roman"/>
          <w:sz w:val="24"/>
          <w:szCs w:val="24"/>
        </w:rPr>
        <w:t xml:space="preserve">de </w:t>
      </w:r>
      <w:r w:rsidR="00775627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A765E0" w:rsidRPr="00A765E0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="00A765E0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as </w:t>
      </w:r>
      <w:r w:rsidR="00A765E0" w:rsidRPr="00A765E0">
        <w:rPr>
          <w:rFonts w:ascii="Times New Roman" w:hAnsi="Times New Roman" w:cs="Times New Roman"/>
          <w:b/>
          <w:sz w:val="24"/>
          <w:szCs w:val="24"/>
        </w:rPr>
        <w:t>11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3F5321" w:rsidRDefault="003F5321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F5321" w:rsidRPr="0067742C" w:rsidRDefault="003F532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3F5321" w:rsidRDefault="003F532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8F1BF0">
        <w:rPr>
          <w:rFonts w:ascii="Times New Roman" w:hAnsi="Times New Roman" w:cs="Times New Roman"/>
          <w:b/>
          <w:noProof/>
          <w:sz w:val="24"/>
          <w:szCs w:val="24"/>
        </w:rPr>
        <w:t>COLÉGIO ESTADUAL ALFREDO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8F1BF0">
        <w:rPr>
          <w:rFonts w:ascii="Times New Roman" w:hAnsi="Times New Roman" w:cs="Times New Roman"/>
          <w:b/>
          <w:bCs/>
          <w:noProof/>
          <w:sz w:val="24"/>
          <w:szCs w:val="24"/>
        </w:rPr>
        <w:t>RUA DONA EMERENCIANA, Nº 57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F1BF0">
        <w:rPr>
          <w:rFonts w:ascii="Times New Roman" w:hAnsi="Times New Roman" w:cs="Times New Roman"/>
          <w:b/>
          <w:bCs/>
          <w:noProof/>
          <w:sz w:val="24"/>
          <w:szCs w:val="24"/>
        </w:rPr>
        <w:t>TEREZÓPOLIS</w:t>
      </w:r>
      <w:r w:rsidR="00B43AB1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15521C" w:rsidRPr="0067742C" w:rsidRDefault="0015521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AC0E2C" w:rsidRDefault="00AC0E2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AC0E2C" w:rsidRDefault="00AC0E2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3F5321" w:rsidRPr="002142BC" w:rsidRDefault="003F532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3F5321" w:rsidRPr="002142BC" w:rsidRDefault="003F532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F5321" w:rsidRPr="002142BC" w:rsidRDefault="003F532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3F5321" w:rsidRPr="002142BC" w:rsidRDefault="003F532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3F5321" w:rsidRPr="002142BC" w:rsidRDefault="003F532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3F5321" w:rsidRPr="00202E28" w:rsidRDefault="003F532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3F5321" w:rsidRPr="002142BC" w:rsidRDefault="003F532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3F5321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3F5321" w:rsidRPr="002C2B84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3F5321" w:rsidRPr="002C2B84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3F5321" w:rsidRPr="002C2B84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F5321" w:rsidRPr="002C2B84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3F5321" w:rsidRPr="002142BC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3F5321" w:rsidRPr="002142BC" w:rsidRDefault="003F532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F5321" w:rsidRPr="002C2B84" w:rsidRDefault="003F532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3F5321" w:rsidRPr="002142BC" w:rsidRDefault="003F532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F5321" w:rsidRPr="002C2B84" w:rsidRDefault="003F532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3F5321" w:rsidRPr="002C2B84" w:rsidRDefault="003F53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3F5321" w:rsidRDefault="003F5321" w:rsidP="0077562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5627" w:rsidRPr="00F741CE" w:rsidRDefault="00775627" w:rsidP="0077562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5321" w:rsidRDefault="003F5321" w:rsidP="0077562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F1B">
        <w:rPr>
          <w:rFonts w:ascii="Times New Roman" w:eastAsia="Times New Roman" w:hAnsi="Times New Roman" w:cs="Times New Roman"/>
          <w:b/>
          <w:noProof/>
          <w:sz w:val="24"/>
          <w:szCs w:val="24"/>
        </w:rPr>
        <w:t>TEREZÓPOLIS</w:t>
      </w:r>
      <w:r w:rsidRPr="00F741CE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="00EC5C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41CE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775627" w:rsidRPr="00775627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775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1CE">
        <w:rPr>
          <w:rFonts w:ascii="Times New Roman" w:eastAsia="Times New Roman" w:hAnsi="Times New Roman" w:cs="Times New Roman"/>
          <w:sz w:val="24"/>
          <w:szCs w:val="24"/>
        </w:rPr>
        <w:t>dias do m</w:t>
      </w:r>
      <w:r w:rsidR="00EC5C16">
        <w:rPr>
          <w:rFonts w:ascii="Times New Roman" w:eastAsia="Times New Roman" w:hAnsi="Times New Roman" w:cs="Times New Roman"/>
          <w:sz w:val="24"/>
          <w:szCs w:val="24"/>
        </w:rPr>
        <w:t xml:space="preserve">ês de </w:t>
      </w:r>
      <w:r w:rsidR="00775627" w:rsidRPr="00775627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EC5C1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EC5C16" w:rsidRPr="00775627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F741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C16" w:rsidRPr="00F741CE" w:rsidRDefault="00EC5C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5321" w:rsidRPr="00F741CE" w:rsidRDefault="003F5321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01DE" w:rsidRDefault="00DF01D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F1B">
        <w:rPr>
          <w:rFonts w:ascii="Times New Roman" w:hAnsi="Times New Roman" w:cs="Times New Roman"/>
          <w:b/>
          <w:noProof/>
          <w:sz w:val="24"/>
          <w:szCs w:val="24"/>
        </w:rPr>
        <w:t>FÁBIA ALVES FAGUNDES</w:t>
      </w:r>
      <w:r w:rsidRPr="00F74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5321" w:rsidRPr="00F741CE" w:rsidRDefault="003F532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1CE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3F5321" w:rsidRPr="00F741CE" w:rsidRDefault="003F532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F1B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ALFREDO NASSER</w:t>
      </w:r>
    </w:p>
    <w:p w:rsidR="003F5321" w:rsidRDefault="003F532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F5321" w:rsidSect="003F5321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3F5321" w:rsidRPr="002142BC" w:rsidRDefault="003F532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3F5321" w:rsidRPr="002142BC" w:rsidSect="003F5321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85" w:rsidRDefault="00442685" w:rsidP="004C0DC1">
      <w:pPr>
        <w:spacing w:after="0" w:line="240" w:lineRule="auto"/>
      </w:pPr>
      <w:r>
        <w:separator/>
      </w:r>
    </w:p>
  </w:endnote>
  <w:endnote w:type="continuationSeparator" w:id="0">
    <w:p w:rsidR="00442685" w:rsidRDefault="0044268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321" w:rsidRPr="00283531" w:rsidRDefault="003F532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3F5321" w:rsidRPr="00283531" w:rsidRDefault="003F532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3F5321" w:rsidRPr="003D5724" w:rsidRDefault="003F532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3F5321" w:rsidRPr="00283531" w:rsidRDefault="003F532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3F5321" w:rsidRDefault="003F532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3F5321" w:rsidRPr="00581345" w:rsidRDefault="003F5321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B54" w:rsidRPr="00283531" w:rsidRDefault="00DC5B5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C5B54" w:rsidRPr="00283531" w:rsidRDefault="00DC5B5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C5B54" w:rsidRPr="003D5724" w:rsidRDefault="00DC5B5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C5B54" w:rsidRPr="00283531" w:rsidRDefault="00DC5B5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C5B54" w:rsidRDefault="00DC5B5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C5B54" w:rsidRPr="00581345" w:rsidRDefault="00DC5B54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85" w:rsidRDefault="00442685" w:rsidP="004C0DC1">
      <w:pPr>
        <w:spacing w:after="0" w:line="240" w:lineRule="auto"/>
      </w:pPr>
      <w:r>
        <w:separator/>
      </w:r>
    </w:p>
  </w:footnote>
  <w:footnote w:type="continuationSeparator" w:id="0">
    <w:p w:rsidR="00442685" w:rsidRDefault="0044268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321" w:rsidRDefault="003F5321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B54" w:rsidRDefault="00DC5B54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478A9"/>
    <w:rsid w:val="0015521C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E4B9E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2E96"/>
    <w:rsid w:val="00297C3D"/>
    <w:rsid w:val="002A1CA9"/>
    <w:rsid w:val="002A739F"/>
    <w:rsid w:val="002B1996"/>
    <w:rsid w:val="002B609F"/>
    <w:rsid w:val="002C25D7"/>
    <w:rsid w:val="002C2B84"/>
    <w:rsid w:val="002D64FB"/>
    <w:rsid w:val="002F4469"/>
    <w:rsid w:val="00313ABE"/>
    <w:rsid w:val="00331E90"/>
    <w:rsid w:val="00333365"/>
    <w:rsid w:val="00335EC8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3F5321"/>
    <w:rsid w:val="00413CD9"/>
    <w:rsid w:val="004335BC"/>
    <w:rsid w:val="00433FEC"/>
    <w:rsid w:val="004360DE"/>
    <w:rsid w:val="00442685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E54B0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4FE4"/>
    <w:rsid w:val="00647621"/>
    <w:rsid w:val="00655F1E"/>
    <w:rsid w:val="00657CD6"/>
    <w:rsid w:val="00660AE1"/>
    <w:rsid w:val="0067742C"/>
    <w:rsid w:val="00677A84"/>
    <w:rsid w:val="00685BF7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75627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489C"/>
    <w:rsid w:val="008D216C"/>
    <w:rsid w:val="008F18A2"/>
    <w:rsid w:val="008F1BF0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372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765E0"/>
    <w:rsid w:val="00A8230C"/>
    <w:rsid w:val="00A95488"/>
    <w:rsid w:val="00AA55C2"/>
    <w:rsid w:val="00AC0E2C"/>
    <w:rsid w:val="00AD0A8B"/>
    <w:rsid w:val="00AD29C9"/>
    <w:rsid w:val="00AF16F4"/>
    <w:rsid w:val="00B05536"/>
    <w:rsid w:val="00B05988"/>
    <w:rsid w:val="00B05E55"/>
    <w:rsid w:val="00B30B0D"/>
    <w:rsid w:val="00B30B26"/>
    <w:rsid w:val="00B43AB1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C5B54"/>
    <w:rsid w:val="00DD599B"/>
    <w:rsid w:val="00DF01DE"/>
    <w:rsid w:val="00DF29FA"/>
    <w:rsid w:val="00DF77E2"/>
    <w:rsid w:val="00E07C14"/>
    <w:rsid w:val="00E21878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5C16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741CE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4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B7446-697D-446E-9D49-0F4E4CF1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734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6</cp:revision>
  <cp:lastPrinted>2016-05-12T13:00:00Z</cp:lastPrinted>
  <dcterms:created xsi:type="dcterms:W3CDTF">2016-06-10T14:31:00Z</dcterms:created>
  <dcterms:modified xsi:type="dcterms:W3CDTF">2016-07-13T11:56:00Z</dcterms:modified>
</cp:coreProperties>
</file>